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5C33CB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5C33CB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5C33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5C33CB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5C33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33C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5C33CB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5C33CB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5C33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5C33CB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5C33CB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5C33CB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5C33CB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5C33CB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5C33CB">
        <w:rPr>
          <w:rFonts w:ascii="Times New Roman" w:hAnsi="Times New Roman" w:cs="Times New Roman"/>
          <w:b/>
          <w:sz w:val="20"/>
          <w:szCs w:val="20"/>
        </w:rPr>
        <w:t>_</w:t>
      </w:r>
      <w:r w:rsidRPr="005C33C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5C33CB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5C33CB">
        <w:rPr>
          <w:rFonts w:ascii="Times New Roman" w:hAnsi="Times New Roman" w:cs="Times New Roman"/>
          <w:b/>
          <w:sz w:val="20"/>
          <w:szCs w:val="20"/>
        </w:rPr>
        <w:t>_» _</w:t>
      </w:r>
      <w:r w:rsidRPr="005C33CB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5C33C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5C33CB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5C33CB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5C33CB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5C33CB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5C33CB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5C33CB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5C33CB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5C33CB">
        <w:rPr>
          <w:rFonts w:ascii="Times New Roman" w:hAnsi="Times New Roman" w:cs="Times New Roman"/>
          <w:sz w:val="20"/>
          <w:szCs w:val="20"/>
        </w:rPr>
        <w:t xml:space="preserve">452600, </w:t>
      </w:r>
      <w:r w:rsidRPr="005C33CB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5C33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5C33CB">
        <w:rPr>
          <w:rFonts w:ascii="Times New Roman" w:hAnsi="Times New Roman" w:cs="Times New Roman"/>
          <w:bCs/>
          <w:sz w:val="20"/>
          <w:szCs w:val="20"/>
        </w:rPr>
        <w:t>7-20-11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5C33CB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5C33CB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5C33CB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5C33CB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5C33CB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5C33CB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5C33CB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5C33CB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1F513A1F" w:rsidR="009F1F7A" w:rsidRPr="005C33CB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90AEC" w:rsidRPr="005C33CB">
        <w:rPr>
          <w:rFonts w:ascii="Times New Roman" w:hAnsi="Times New Roman" w:cs="Times New Roman"/>
          <w:sz w:val="20"/>
          <w:szCs w:val="20"/>
          <w:lang w:val="ba-RU"/>
        </w:rPr>
        <w:t>ул. Космонавтов, напротив д.28</w:t>
      </w:r>
      <w:r w:rsidR="008B2F26" w:rsidRPr="005C33CB">
        <w:rPr>
          <w:rFonts w:ascii="Times New Roman" w:hAnsi="Times New Roman" w:cs="Times New Roman"/>
          <w:sz w:val="20"/>
          <w:szCs w:val="20"/>
        </w:rPr>
        <w:t xml:space="preserve"> </w:t>
      </w:r>
      <w:r w:rsidR="00FF5137" w:rsidRPr="005C33CB">
        <w:rPr>
          <w:rFonts w:ascii="Times New Roman" w:hAnsi="Times New Roman" w:cs="Times New Roman"/>
          <w:sz w:val="20"/>
          <w:szCs w:val="20"/>
        </w:rPr>
        <w:t>(</w:t>
      </w:r>
      <w:r w:rsidR="00F432AA" w:rsidRPr="005C33CB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5C33CB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5C33CB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5C33CB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5C33CB">
        <w:rPr>
          <w:rFonts w:ascii="Times New Roman" w:hAnsi="Times New Roman" w:cs="Times New Roman"/>
          <w:sz w:val="20"/>
          <w:szCs w:val="20"/>
        </w:rPr>
        <w:t>м, д</w:t>
      </w:r>
      <w:r w:rsidR="003A61D5" w:rsidRPr="005C33CB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5C33CB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5C33CB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5C33CB" w:rsidRPr="005C33CB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671B94E0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20E6874B" w14:textId="77777777" w:rsidR="00B44EC4" w:rsidRPr="005C33CB" w:rsidRDefault="00B44EC4" w:rsidP="00B44EC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46E115DF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585721F8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382EDB83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B44EC4" w:rsidRPr="005C33CB" w:rsidRDefault="00B44EC4" w:rsidP="00B44EC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5C33CB" w:rsidRPr="005C33CB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209F679C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5C33C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5C33C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5C33CB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5C33C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5C33CB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5C33C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Космонавтов, напротив д.28</w:t>
            </w:r>
          </w:p>
        </w:tc>
        <w:tc>
          <w:tcPr>
            <w:tcW w:w="2268" w:type="dxa"/>
            <w:shd w:val="clear" w:color="auto" w:fill="auto"/>
          </w:tcPr>
          <w:p w14:paraId="047AE636" w14:textId="77777777" w:rsidR="00B44EC4" w:rsidRPr="005C33CB" w:rsidRDefault="00B44EC4" w:rsidP="00B44E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33CB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337BD70" wp14:editId="6C6B4B86">
                  <wp:extent cx="1443346" cy="2266950"/>
                  <wp:effectExtent l="0" t="0" r="5080" b="0"/>
                  <wp:docPr id="93" name="Рисунок 93" descr="C:\Users\ARH_14kab_2\Desktop\НОВАЯ СХЕМА  на 2022 год\лист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RH_14kab_2\Desktop\НОВАЯ СХЕМА  на 2022 год\лист 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85" t="15574" r="45125" b="8835"/>
                          <a:stretch/>
                        </pic:blipFill>
                        <pic:spPr bwMode="auto">
                          <a:xfrm>
                            <a:off x="0" y="0"/>
                            <a:ext cx="1455167" cy="228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9DAF9" w14:textId="79DE60E2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CB">
              <w:rPr>
                <w:sz w:val="20"/>
                <w:szCs w:val="20"/>
              </w:rPr>
              <w:t>54.490248, 53.514791</w:t>
            </w:r>
          </w:p>
        </w:tc>
        <w:tc>
          <w:tcPr>
            <w:tcW w:w="851" w:type="dxa"/>
            <w:shd w:val="clear" w:color="auto" w:fill="auto"/>
          </w:tcPr>
          <w:p w14:paraId="42824E82" w14:textId="62B8E337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5C33CB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76E932F4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6B54ABB5" w14:textId="77777777" w:rsidR="00B44EC4" w:rsidRPr="005C33CB" w:rsidRDefault="00B44EC4" w:rsidP="00B44EC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3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44E80A80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5C33CB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5C33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01CF7158" w:rsidR="00B44EC4" w:rsidRPr="005C33CB" w:rsidRDefault="00B44EC4" w:rsidP="00B44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CB">
              <w:rPr>
                <w:rFonts w:ascii="Times New Roman" w:hAnsi="Times New Roman" w:cs="Times New Roman"/>
                <w:sz w:val="20"/>
                <w:szCs w:val="20"/>
              </w:rPr>
              <w:t>32400 руб.</w:t>
            </w:r>
          </w:p>
        </w:tc>
      </w:tr>
    </w:tbl>
    <w:p w14:paraId="6F99DD25" w14:textId="53126971" w:rsidR="008353D4" w:rsidRPr="005C33CB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33CB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рекламных конструкций </w:t>
      </w:r>
      <w:r w:rsidR="00C46D07" w:rsidRPr="005C33CB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5C33CB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5C33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5C33CB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5C33CB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5C33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5C33CB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5C33CB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еспечение заявки на участие аукционе: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5C33CB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5C33CB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5C33CB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5C33CB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5C33CB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5C33CB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5C33CB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5C33CB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5C33CB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1A184969" w:rsidR="00771948" w:rsidRPr="005C33CB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5C33CB">
        <w:rPr>
          <w:rFonts w:ascii="Times New Roman" w:hAnsi="Times New Roman" w:cs="Times New Roman"/>
          <w:sz w:val="20"/>
          <w:szCs w:val="20"/>
        </w:rPr>
        <w:t xml:space="preserve"> </w:t>
      </w:r>
      <w:r w:rsidR="005C33CB">
        <w:rPr>
          <w:rFonts w:ascii="Times New Roman" w:hAnsi="Times New Roman" w:cs="Times New Roman"/>
          <w:sz w:val="20"/>
          <w:szCs w:val="20"/>
        </w:rPr>
        <w:t>21</w:t>
      </w:r>
      <w:r w:rsidR="0023586E" w:rsidRPr="005C33CB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C33CB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5C33CB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5C33CB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2D1C0FB6" w:rsidR="00771948" w:rsidRPr="005C33CB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5C33CB">
        <w:rPr>
          <w:rFonts w:ascii="Times New Roman" w:hAnsi="Times New Roman" w:cs="Times New Roman"/>
          <w:b/>
          <w:sz w:val="20"/>
          <w:szCs w:val="20"/>
        </w:rPr>
        <w:t>22</w:t>
      </w:r>
      <w:r w:rsidR="009078A4" w:rsidRPr="005C33CB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5C33CB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5C33CB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5C33CB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5C33CB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5C33CB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5C33CB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5C33CB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5C33CB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7CDC61AE" w:rsidR="00814244" w:rsidRPr="005C33CB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5C33CB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5C33CB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5C33CB">
        <w:rPr>
          <w:rFonts w:ascii="Times New Roman" w:hAnsi="Times New Roman" w:cs="Times New Roman"/>
          <w:sz w:val="20"/>
          <w:szCs w:val="20"/>
        </w:rPr>
        <w:t>00</w:t>
      </w:r>
      <w:r w:rsidRPr="005C33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C33CB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5C33CB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5C33CB">
        <w:rPr>
          <w:rFonts w:ascii="Times New Roman" w:hAnsi="Times New Roman" w:cs="Times New Roman"/>
          <w:sz w:val="20"/>
          <w:szCs w:val="20"/>
        </w:rPr>
        <w:t>25</w:t>
      </w:r>
      <w:r w:rsidR="00471AD8" w:rsidRPr="005C33CB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5C33CB">
        <w:rPr>
          <w:rFonts w:ascii="Times New Roman" w:hAnsi="Times New Roman" w:cs="Times New Roman"/>
          <w:b/>
          <w:sz w:val="20"/>
          <w:szCs w:val="20"/>
        </w:rPr>
        <w:t>1</w:t>
      </w:r>
      <w:r w:rsidR="005C33CB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5C33CB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5C33CB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5C33CB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5C33CB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5C33CB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5C33C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0352A4C0" w:rsidR="00E929AA" w:rsidRPr="005C33CB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5C33CB">
        <w:rPr>
          <w:rFonts w:ascii="Times New Roman" w:hAnsi="Times New Roman" w:cs="Times New Roman"/>
          <w:b/>
          <w:sz w:val="20"/>
          <w:szCs w:val="20"/>
        </w:rPr>
        <w:t>–</w:t>
      </w:r>
      <w:r w:rsidRPr="005C33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3CB">
        <w:rPr>
          <w:rFonts w:ascii="Times New Roman" w:hAnsi="Times New Roman" w:cs="Times New Roman"/>
          <w:b/>
          <w:sz w:val="20"/>
          <w:szCs w:val="20"/>
        </w:rPr>
        <w:t>26</w:t>
      </w:r>
      <w:r w:rsidR="009078A4" w:rsidRPr="005C33CB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5C33CB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5C33CB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5C33CB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5C33CB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5C33CB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290AEC" w:rsidRPr="005C33CB">
        <w:rPr>
          <w:rFonts w:ascii="Times New Roman" w:hAnsi="Times New Roman" w:cs="Times New Roman"/>
          <w:b/>
          <w:sz w:val="20"/>
          <w:szCs w:val="20"/>
        </w:rPr>
        <w:t>1</w:t>
      </w:r>
      <w:r w:rsidR="005C33CB">
        <w:rPr>
          <w:rFonts w:ascii="Times New Roman" w:hAnsi="Times New Roman" w:cs="Times New Roman"/>
          <w:b/>
          <w:sz w:val="20"/>
          <w:szCs w:val="20"/>
        </w:rPr>
        <w:t>4</w:t>
      </w:r>
      <w:r w:rsidR="00814244" w:rsidRPr="005C33CB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5C33CB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5C33CB">
        <w:rPr>
          <w:rFonts w:ascii="Times New Roman" w:hAnsi="Times New Roman" w:cs="Times New Roman"/>
          <w:sz w:val="20"/>
          <w:szCs w:val="20"/>
        </w:rPr>
        <w:t>Уфимское</w:t>
      </w:r>
      <w:r w:rsidRPr="005C33CB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235C8A16" w:rsidR="00814244" w:rsidRPr="005C33CB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33CB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290AEC" w:rsidRPr="005C33CB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5C33CB">
        <w:rPr>
          <w:rFonts w:ascii="Times New Roman" w:hAnsi="Times New Roman" w:cs="Times New Roman"/>
          <w:b/>
          <w:sz w:val="20"/>
          <w:szCs w:val="20"/>
          <w:lang w:val="ba-RU"/>
        </w:rPr>
        <w:t>6</w:t>
      </w:r>
      <w:r w:rsidR="009078A4" w:rsidRPr="005C33CB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5C33CB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5C33CB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5C33CB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5C33CB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5C33CB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5C33CB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5C33CB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5C33CB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5C33C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5C33CB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5C33CB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5C33CB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5C33CB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3CB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5C33CB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33CB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5C33CB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5C33CB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5C33CB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5C33CB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5C33CB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5C33CB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5C33CB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5C33CB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5C33CB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5C33CB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5C33CB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5C33CB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386767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DA75E7" w14:textId="77777777" w:rsidR="00C46D07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EB83B8" w14:textId="77777777" w:rsidR="005C33CB" w:rsidRDefault="005C33CB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25B7361" w14:textId="77777777" w:rsidR="005C33CB" w:rsidRDefault="005C33CB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DC845B0" w14:textId="77777777" w:rsidR="005C33CB" w:rsidRDefault="005C33CB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512076" w14:textId="77777777" w:rsidR="005C33CB" w:rsidRPr="005C33CB" w:rsidRDefault="005C33CB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FEC243" w14:textId="77777777" w:rsidR="00C46D07" w:rsidRPr="005C33CB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F4D03E" w14:textId="77777777" w:rsidR="00E90466" w:rsidRPr="005C33CB" w:rsidRDefault="00E90466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B1A8EC" w14:textId="77777777" w:rsidR="005C33CB" w:rsidRDefault="005C33CB" w:rsidP="005C33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2BAA1AA3" w14:textId="77777777" w:rsidR="005C33CB" w:rsidRDefault="005C33CB" w:rsidP="005C33C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37CC9BD5" w14:textId="77777777" w:rsidR="005C33CB" w:rsidRDefault="005C33CB" w:rsidP="005C33C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3F831232" w14:textId="77777777" w:rsidR="005C33CB" w:rsidRDefault="005C33CB" w:rsidP="005C33C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225DDD82" w14:textId="77777777" w:rsidR="005C33CB" w:rsidRDefault="005C33CB" w:rsidP="005C33C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0CE31258" w14:textId="4A3B13E1" w:rsidR="00550D45" w:rsidRPr="005C33CB" w:rsidRDefault="005C33CB" w:rsidP="005C33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sectPr w:rsidR="00550D45" w:rsidRPr="005C33CB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183A" w14:textId="77777777" w:rsidR="00EE08A2" w:rsidRDefault="00EE08A2" w:rsidP="002344B5">
      <w:pPr>
        <w:spacing w:after="0" w:line="240" w:lineRule="auto"/>
      </w:pPr>
      <w:r>
        <w:separator/>
      </w:r>
    </w:p>
  </w:endnote>
  <w:endnote w:type="continuationSeparator" w:id="0">
    <w:p w14:paraId="1A74232E" w14:textId="77777777" w:rsidR="00EE08A2" w:rsidRDefault="00EE08A2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F225" w14:textId="77777777" w:rsidR="00EE08A2" w:rsidRDefault="00EE08A2" w:rsidP="002344B5">
      <w:pPr>
        <w:spacing w:after="0" w:line="240" w:lineRule="auto"/>
      </w:pPr>
      <w:r>
        <w:separator/>
      </w:r>
    </w:p>
  </w:footnote>
  <w:footnote w:type="continuationSeparator" w:id="0">
    <w:p w14:paraId="51B5447B" w14:textId="77777777" w:rsidR="00EE08A2" w:rsidRDefault="00EE08A2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92661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0AEC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855A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C45AB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3CB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D7F64"/>
    <w:rsid w:val="007E1E23"/>
    <w:rsid w:val="007E39D1"/>
    <w:rsid w:val="007F042F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78E5"/>
    <w:rsid w:val="00866360"/>
    <w:rsid w:val="00866715"/>
    <w:rsid w:val="00871D3C"/>
    <w:rsid w:val="00873B52"/>
    <w:rsid w:val="00876D58"/>
    <w:rsid w:val="008820EC"/>
    <w:rsid w:val="008B1D77"/>
    <w:rsid w:val="008B2F26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55E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4EC4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46D07"/>
    <w:rsid w:val="00C51630"/>
    <w:rsid w:val="00C55010"/>
    <w:rsid w:val="00C57828"/>
    <w:rsid w:val="00C57F1E"/>
    <w:rsid w:val="00C65962"/>
    <w:rsid w:val="00C772DB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1C92"/>
    <w:rsid w:val="00DB04CA"/>
    <w:rsid w:val="00DB40F8"/>
    <w:rsid w:val="00DC1EBE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0466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4852"/>
    <w:rsid w:val="00ED3B22"/>
    <w:rsid w:val="00ED40A7"/>
    <w:rsid w:val="00EE0154"/>
    <w:rsid w:val="00EE08A2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6CE5-5371-4705-B6F9-EDF2E216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09-18T08:41:00Z</cp:lastPrinted>
  <dcterms:created xsi:type="dcterms:W3CDTF">2023-11-16T11:01:00Z</dcterms:created>
  <dcterms:modified xsi:type="dcterms:W3CDTF">2023-11-16T11:01:00Z</dcterms:modified>
</cp:coreProperties>
</file>